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03" w:rsidRPr="00CD3E9F" w:rsidRDefault="00900F03" w:rsidP="00CD3E9F">
      <w:pPr>
        <w:spacing w:before="113" w:after="113" w:line="360" w:lineRule="auto"/>
        <w:jc w:val="center"/>
        <w:rPr>
          <w:rFonts w:ascii="Arial" w:hAnsi="Arial" w:cs="Arial"/>
          <w:b/>
          <w:sz w:val="24"/>
          <w:szCs w:val="40"/>
        </w:rPr>
      </w:pPr>
    </w:p>
    <w:p w:rsidR="00F43CF4" w:rsidRPr="00CD3E9F" w:rsidRDefault="00CD3E9F" w:rsidP="00CD3E9F">
      <w:pPr>
        <w:spacing w:before="113" w:after="113" w:line="360" w:lineRule="auto"/>
        <w:jc w:val="center"/>
        <w:rPr>
          <w:rFonts w:ascii="Arial" w:hAnsi="Arial"/>
          <w:sz w:val="24"/>
          <w:szCs w:val="40"/>
        </w:rPr>
      </w:pPr>
      <w:r w:rsidRPr="00CD3E9F">
        <w:rPr>
          <w:rFonts w:ascii="Arial" w:hAnsi="Arial" w:cs="Arial"/>
          <w:b/>
          <w:sz w:val="24"/>
          <w:szCs w:val="40"/>
        </w:rPr>
        <w:t>Sessão Solene em Comemoração aos 86 Anos da Empresa Pormade Portas, realizada em 15/4/2025.</w:t>
      </w:r>
    </w:p>
    <w:p w:rsidR="00F43CF4" w:rsidRDefault="00CD3E9F">
      <w:pPr>
        <w:spacing w:before="113" w:after="113" w:line="360" w:lineRule="auto"/>
        <w:jc w:val="both"/>
        <w:rPr>
          <w:rFonts w:ascii="Arial" w:hAnsi="Arial"/>
          <w:sz w:val="24"/>
          <w:szCs w:val="24"/>
        </w:rPr>
      </w:pPr>
      <w:r>
        <w:rPr>
          <w:rFonts w:ascii="Arial" w:hAnsi="Arial" w:cs="Arial"/>
          <w:b/>
          <w:sz w:val="24"/>
          <w:szCs w:val="24"/>
          <w:lang w:eastAsia="pt-BR"/>
        </w:rPr>
        <w:t xml:space="preserve">SR. MESTRE DE CERIMÔNIAS: </w:t>
      </w:r>
      <w:r>
        <w:rPr>
          <w:rFonts w:ascii="Arial" w:hAnsi="Arial" w:cs="Arial"/>
          <w:sz w:val="24"/>
          <w:szCs w:val="24"/>
          <w:lang w:eastAsia="pt-BR"/>
        </w:rPr>
        <w:t xml:space="preserve">Senhoras e Senhores, muito boa tarde. Sejam todos muito bem-vindos à Casa de Leis do Povo do Paraná, Centro Cívico, Curitiba, Capital do Estado. Nesta noite especialíssima em que estamos ao vivo pela </w:t>
      </w:r>
      <w:r>
        <w:rPr>
          <w:rFonts w:ascii="Arial" w:hAnsi="Arial" w:cs="Arial"/>
          <w:i/>
          <w:sz w:val="24"/>
          <w:szCs w:val="24"/>
          <w:lang w:eastAsia="pt-BR"/>
        </w:rPr>
        <w:t>TV Assembleia</w:t>
      </w:r>
      <w:r>
        <w:rPr>
          <w:rFonts w:ascii="Arial" w:hAnsi="Arial" w:cs="Arial"/>
          <w:sz w:val="24"/>
          <w:szCs w:val="24"/>
          <w:lang w:eastAsia="pt-BR"/>
        </w:rPr>
        <w:t xml:space="preserve"> e pelas redes sociais da Assembleia Legislativa do Paraná, temos a imensa honra, a grande satisfação e o justificado orgulho de, por proposição do Deputado Estadual Hussein Bakri, Líder do Governo nesta Casa de Leis, conceder esta Sessão Solene de Homenagem aos 86 Anos desta grandiosa empresa que é orgulho de União da Vitória, do Paraná e do Brasil, que é a Pormade Portas. Iniciando efetivamente os trabalhos, convidamos neste instante para compor a Mesa: nosso anfitrião, Presidente da Sessão Solene e proponente da homenagem, Líder do Governo nesta Casa de Leis, Deputado Hussein Bakri; Prefeito de União da Vitória, Dr. Ary Carneiro, acompanhado de sua esposa, Sr.ª Magali; representando os amigos e amigas da Pormade Portas, um ícone do empresariado paranaense e brasileiro, Diretor-Presidente da Pormade Portas, querido Cláudio Zini e sua esposa, a Sr.ª Luiza Mônica Zini; um dos maiores Deputados Federais da República Federativa do Brasil e atualmente Secretário de Estado da Indústria, Comércio e Serviços, braço direito do nosso Governador Carlos Massa Ratinho Junior, nosso querido Marco Brasil; também braço direito de nosso Governador Carlos Massa Ratinho Junior, Presidente da Fomento Paraná, Dr. Vinícius Rocha; representando aqui o Território Sul do Paraná e o Observatório Social de União da Vitória, nossa querida Salete Melo. E também, Deputado Hussein Bakri, o nosso Vereador Sidnei Toaldo, que não pôde estar conosco aqui em virtude de um evento tão importante quanto este, encaminha a representá-lo nosso amigo Rodrigo Lucca. Uma salva de palmas ao Rodrigo, representando o Vereador Sidnei Toaldo. Enquanto o Deputado Hussein Bakri e as autoridades da Mesa se acomodam, rapidamente, com sua licença e permissão, cumprimentar e agradecer a presença do Diretor Financeiro da </w:t>
      </w:r>
      <w:r>
        <w:rPr>
          <w:rFonts w:ascii="Arial" w:hAnsi="Arial" w:cs="Arial"/>
          <w:sz w:val="24"/>
          <w:szCs w:val="24"/>
          <w:lang w:eastAsia="pt-BR"/>
        </w:rPr>
        <w:lastRenderedPageBreak/>
        <w:t xml:space="preserve">Pormade Portas, Dr. Rafael Zini, e em seu nome cumprimentar toda a equipe, os queridos e queridas que aqui estão, colaboradores. Uma salva de palmas aos colaboradores da Pormade Portas, desde já. (Aplausos.) Cumprimentar e agradecer ao Dr. Francisco Reinhardt, da Receita Federal. Obrigado pela presença e pela participação. Foi convidado à Mesa. Uma salva de palmas a Francisco Reinhardt, representando a Receita Federal. (Aplausos.) Também cumprimentar os assessores parlamentares que representam Deputados Estaduais que não puderam estar conosco, que é o caso do Fernando, representando aqui a Deputada Maria Victoria; cumprimentar o Stefan, representando nossa 1.ª Vice-Presidente, Deputada Flávia Francischini; e cumprimentar o Marcos também, que está representando o Deputado Denian Couto nesta oportunidade. Com a palavra neste instante, senhoras e senhores, para a abertura formal e oficial, o proponente e Presidente da Sessão Solene, Deputado Hussein Bakri, Líder do Governo nesta Casa de Leis. </w:t>
      </w:r>
    </w:p>
    <w:p w:rsidR="00F43CF4" w:rsidRDefault="00CD3E9F">
      <w:pPr>
        <w:spacing w:before="113" w:after="113" w:line="360" w:lineRule="auto"/>
        <w:jc w:val="both"/>
        <w:rPr>
          <w:rFonts w:ascii="Arial" w:hAnsi="Arial"/>
          <w:sz w:val="24"/>
          <w:szCs w:val="24"/>
        </w:rPr>
      </w:pPr>
      <w:r>
        <w:rPr>
          <w:rFonts w:ascii="Arial" w:hAnsi="Arial" w:cs="Arial"/>
          <w:b/>
          <w:sz w:val="24"/>
          <w:szCs w:val="24"/>
          <w:lang w:eastAsia="pt-BR"/>
        </w:rPr>
        <w:t xml:space="preserve">SR. PRESIDENTE (Deputado Hussein Bakri): </w:t>
      </w:r>
      <w:r>
        <w:rPr>
          <w:rFonts w:ascii="Arial" w:hAnsi="Arial" w:cs="Arial"/>
          <w:sz w:val="24"/>
          <w:szCs w:val="24"/>
          <w:lang w:eastAsia="pt-BR"/>
        </w:rPr>
        <w:t xml:space="preserve">Boa noite. </w:t>
      </w:r>
      <w:r>
        <w:rPr>
          <w:rFonts w:ascii="Arial" w:hAnsi="Arial" w:cs="Arial"/>
          <w:i/>
          <w:sz w:val="24"/>
          <w:szCs w:val="24"/>
          <w:lang w:eastAsia="pt-BR"/>
        </w:rPr>
        <w:t>“Sob a proteção de Deus,”</w:t>
      </w:r>
      <w:r>
        <w:rPr>
          <w:rFonts w:ascii="Arial" w:hAnsi="Arial" w:cs="Arial"/>
          <w:sz w:val="24"/>
          <w:szCs w:val="24"/>
          <w:lang w:eastAsia="pt-BR"/>
        </w:rPr>
        <w:t xml:space="preserve"> declaro aberta a </w:t>
      </w:r>
      <w:r w:rsidRPr="00CD3E9F">
        <w:rPr>
          <w:rFonts w:ascii="Arial" w:hAnsi="Arial" w:cs="Arial"/>
          <w:i/>
          <w:sz w:val="24"/>
          <w:szCs w:val="24"/>
          <w:lang w:eastAsia="pt-BR"/>
        </w:rPr>
        <w:t xml:space="preserve">Sessão Solene em Comemoração aos 86 Anos da Empresa Pormade Portas, </w:t>
      </w:r>
      <w:r>
        <w:rPr>
          <w:rFonts w:ascii="Arial" w:hAnsi="Arial" w:cs="Arial"/>
          <w:sz w:val="24"/>
          <w:szCs w:val="24"/>
          <w:lang w:eastAsia="pt-BR"/>
        </w:rPr>
        <w:t>que foi aprovada, prestem atenção, por unanimidade nesta Casa. Quero neste momento convidar todos para que possamos, em pé, ouvir o Hino Nacional Brasileiro e, na sequência, o Hino do Paraná.</w:t>
      </w:r>
    </w:p>
    <w:p w:rsidR="00F43CF4" w:rsidRDefault="00CD3E9F" w:rsidP="00CD3E9F">
      <w:pPr>
        <w:spacing w:before="113" w:after="113" w:line="360" w:lineRule="auto"/>
        <w:jc w:val="center"/>
        <w:rPr>
          <w:rFonts w:ascii="Arial" w:hAnsi="Arial"/>
          <w:sz w:val="24"/>
          <w:szCs w:val="24"/>
        </w:rPr>
      </w:pPr>
      <w:r>
        <w:rPr>
          <w:rFonts w:ascii="Arial" w:hAnsi="Arial" w:cs="Arial"/>
          <w:sz w:val="24"/>
          <w:szCs w:val="24"/>
          <w:lang w:eastAsia="pt-BR"/>
        </w:rPr>
        <w:t>(Execução do Hino Nacional Brasileiro e do Hino do Estado do Paraná.)</w:t>
      </w:r>
    </w:p>
    <w:p w:rsidR="00F43CF4" w:rsidRDefault="00CD3E9F">
      <w:pPr>
        <w:tabs>
          <w:tab w:val="left" w:pos="7000"/>
        </w:tabs>
        <w:spacing w:before="113" w:after="113" w:line="360" w:lineRule="auto"/>
        <w:ind w:right="113"/>
        <w:jc w:val="both"/>
        <w:rPr>
          <w:rFonts w:ascii="Arial" w:hAnsi="Arial"/>
          <w:sz w:val="24"/>
          <w:szCs w:val="24"/>
        </w:rPr>
      </w:pPr>
      <w:r>
        <w:rPr>
          <w:rFonts w:ascii="Arial" w:hAnsi="Arial" w:cs="Arial"/>
          <w:b/>
          <w:sz w:val="24"/>
          <w:szCs w:val="24"/>
        </w:rPr>
        <w:t>SR. MESTRE DE CERIMÔNIAS:</w:t>
      </w:r>
      <w:r>
        <w:rPr>
          <w:rFonts w:ascii="Arial" w:hAnsi="Arial" w:cs="Arial"/>
          <w:sz w:val="24"/>
          <w:szCs w:val="24"/>
        </w:rPr>
        <w:t xml:space="preserve"> Enquanto o Deputado Hussein Bakri se acomoda, bem como as senhoras e os senhores, amigos e amigas, mais uma vez as boas-vindas da Casa de Leis do Povo do Paraná. As senhoras se acomodam, por gentileza, os senhores também. Rapidamente, Deputado Hussein Bakri, Presidente da Sessão, Líder do Governo, cumprimentar também, além da representação do Sidnei Toaldo, a representação do Vereador Serginho do Posto. Estamos aqui com o Luiz Fernando. Obrigado, Luiz Fernando, pela presença, representando o Vereador Serginho do Posto. E, também, a Dr.ª Carla Filus representando aqui o Diretor-Presidente do Detran Paraná, que é o nosso querido inspetor Adriano Furtado. Obrigado pela presença e pela participação. </w:t>
      </w:r>
      <w:r>
        <w:rPr>
          <w:rFonts w:ascii="Arial" w:hAnsi="Arial" w:cs="Arial"/>
          <w:sz w:val="24"/>
          <w:szCs w:val="24"/>
        </w:rPr>
        <w:lastRenderedPageBreak/>
        <w:t xml:space="preserve">Deputado, antes de passar a palavra a V.Ex.ª, vou convidá-lo, bem como as autoridades e todos que estão conosco, mas especialmente a você que nos acompanha a distância pela </w:t>
      </w:r>
      <w:r>
        <w:rPr>
          <w:rFonts w:ascii="Arial" w:hAnsi="Arial" w:cs="Arial"/>
          <w:i/>
          <w:iCs/>
          <w:sz w:val="24"/>
          <w:szCs w:val="24"/>
        </w:rPr>
        <w:t>TV Assembleia</w:t>
      </w:r>
      <w:r>
        <w:rPr>
          <w:rFonts w:ascii="Arial" w:hAnsi="Arial" w:cs="Arial"/>
          <w:sz w:val="24"/>
          <w:szCs w:val="24"/>
        </w:rPr>
        <w:t xml:space="preserve"> e pelas nossas redes sociais, para podermos juntos observar um vídeo que fala um pouquinho sobre essa trajetória vitoriosa de 86 anos da Pormade Portas. </w:t>
      </w:r>
    </w:p>
    <w:p w:rsidR="00F43CF4" w:rsidRDefault="00CD3E9F" w:rsidP="00CD3E9F">
      <w:pPr>
        <w:tabs>
          <w:tab w:val="left" w:pos="0"/>
        </w:tabs>
        <w:spacing w:before="113" w:after="113" w:line="360" w:lineRule="auto"/>
        <w:ind w:right="113"/>
        <w:jc w:val="center"/>
        <w:rPr>
          <w:rFonts w:ascii="Arial" w:hAnsi="Arial"/>
          <w:sz w:val="24"/>
          <w:szCs w:val="24"/>
        </w:rPr>
      </w:pPr>
      <w:r>
        <w:rPr>
          <w:rFonts w:ascii="Arial" w:hAnsi="Arial" w:cs="Arial"/>
          <w:sz w:val="24"/>
          <w:szCs w:val="24"/>
        </w:rPr>
        <w:t>(Apresentação de vídeo institucional.)</w:t>
      </w:r>
    </w:p>
    <w:p w:rsidR="00F43CF4" w:rsidRDefault="00CD3E9F">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A grande salva de palma, senhoras e senhores, orgulho de União da Vitória e exemplo para o Paraná e para o Brasil. Com a palavra, ele que foi, inclusive, Prefeito de União da Vitória, nosso Presidente da Sessão, proponente da homenagem, Deputado Hussein Bakri.</w:t>
      </w:r>
    </w:p>
    <w:p w:rsidR="00F43CF4" w:rsidRDefault="00CD3E9F">
      <w:pPr>
        <w:spacing w:before="113" w:after="113" w:line="360" w:lineRule="auto"/>
        <w:jc w:val="both"/>
        <w:rPr>
          <w:rFonts w:ascii="Arial" w:hAnsi="Arial"/>
          <w:sz w:val="24"/>
          <w:szCs w:val="24"/>
        </w:rPr>
      </w:pPr>
      <w:r>
        <w:rPr>
          <w:rFonts w:ascii="Arial" w:hAnsi="Arial" w:cs="Arial"/>
          <w:b/>
          <w:bCs/>
          <w:sz w:val="24"/>
          <w:szCs w:val="24"/>
        </w:rPr>
        <w:t>SR. PRESIDENTE (Deputado Hussein Bakri):</w:t>
      </w:r>
      <w:r>
        <w:rPr>
          <w:rFonts w:ascii="Arial" w:hAnsi="Arial" w:cs="Arial"/>
          <w:sz w:val="24"/>
          <w:szCs w:val="24"/>
        </w:rPr>
        <w:t xml:space="preserve"> Obrigado. Eu vou quebrar um pouco o protocolo, vou deixar para falar no final, se me permitir. E neste momento vou passar a palavra para o Prefeito da minha cidade, que também fui prefeito, meu querido Prefeito Ary Carneiro. O senhor fique à vontade. </w:t>
      </w:r>
    </w:p>
    <w:p w:rsidR="00F43CF4" w:rsidRDefault="00CD3E9F">
      <w:pPr>
        <w:spacing w:before="113" w:after="113" w:line="360" w:lineRule="auto"/>
        <w:jc w:val="both"/>
        <w:rPr>
          <w:rFonts w:ascii="Arial" w:hAnsi="Arial"/>
          <w:sz w:val="24"/>
          <w:szCs w:val="24"/>
        </w:rPr>
      </w:pPr>
      <w:r>
        <w:rPr>
          <w:rFonts w:ascii="Arial" w:hAnsi="Arial" w:cs="Arial"/>
          <w:b/>
          <w:bCs/>
          <w:sz w:val="24"/>
          <w:szCs w:val="24"/>
        </w:rPr>
        <w:t xml:space="preserve">SR. ARY CARNEIRO: </w:t>
      </w:r>
      <w:r>
        <w:rPr>
          <w:rFonts w:ascii="Arial" w:hAnsi="Arial" w:cs="Arial"/>
          <w:sz w:val="24"/>
          <w:szCs w:val="24"/>
        </w:rPr>
        <w:t xml:space="preserve">Gostaria de cumprimentar ao Líder do Governo do Ratinho, nosso Deputado e honroso ex-prefeito de União da Vitória Hussein Bakri, que preside este trabalho. Cumprimentar ao Secretário da Indústria e Comércio, que está hoje aqui prestigiando este evento. Especialmente cumprimentar ao Diretor-Presidente da Pormade, idealizador, o grande lutador e criador da Pormade, Cláudio Zini e sua esposa. Cumprimento a todos os integrantes da Mesa, minha esposa Magali, a Salete Rodrigues, a todos que integram esta Mesa nesta noite. A todas as senhoras, todos os senhores, a imprensa presente. E dizer que nós de União da Vitória temos na Pormade um exemplo, não somente para a União da Vitória, não somente para o Estado do Paraná, mas é uma empresa exemplar para o Brasil. Ela é o número um no Brasil, para quem ainda não o sabe, em qualidade, em local onde as pessoas que trabalham fazem com muito, muito, muito amor, pelo amor que os proprietários, idealizados pelo Cláudio, desenvolvem. Então, neste momento, como Prefeito do município de União da Vitória, representando todos seus moradores, quero, em primeiro lugar, agradecer ao Deputado Hussein por ter tido a sapiência, por ter tido a </w:t>
      </w:r>
      <w:r>
        <w:rPr>
          <w:rFonts w:ascii="Arial" w:hAnsi="Arial" w:cs="Arial"/>
          <w:sz w:val="24"/>
          <w:szCs w:val="24"/>
        </w:rPr>
        <w:lastRenderedPageBreak/>
        <w:t>sensibilidade em estar agraciando este nosso maior empresário de União da Vitória. Deputado Hussein, ficará gravada na memória de todos nós este momento, porque todos os dias na Assembleia se têm reuniões, mas podem ter certeza que as reuniões são muito calorosas, muitas vezes nos debates. Agora, esta reunião é extremamente calorosa na parte humana, em que se valoriza o trabalho, em que se valoriza a família ou em que se valoriza os empregados, os seus colaboradores, que fazem dessa empresa, realmente, uma distinção extrema em nosso País. Então, Deputado Hussein, ficará inolvidável nas nossas memórias este seu ato como político, como ser humano, como cidadão união-vitoriense que o é. É um orgulho muito grande o termos como Líder do Governo, mas muito maior é o orgulho em tê-lo como este grande representante que o Estado do Paraná tem. Então, a nossa gratidão. E a Empresa Pormade, Cláudio, você, o Rafael, o Daniel, que os conheço muito bem, aliás, vieram pelas minhas mãos quando como obstetra, fazem com que essa empresa exemplar continue a andar dessa maneira, sendo exemplo, Cláudio, sendo exemplo como empresário, sendo exemplo como amigo dos seus colaboradores. Isso que faz com que essa grande empresa seja esse ícone e que nos dá tanto orgulho. Obrigado pela oportunidade, pelo convite, Deputado Hussein. Muito obrigado.</w:t>
      </w:r>
    </w:p>
    <w:p w:rsidR="00F43CF4" w:rsidRDefault="00CD3E9F">
      <w:pPr>
        <w:spacing w:before="113" w:after="113" w:line="360" w:lineRule="auto"/>
        <w:jc w:val="both"/>
        <w:rPr>
          <w:rFonts w:ascii="Arial" w:hAnsi="Arial"/>
          <w:sz w:val="24"/>
          <w:szCs w:val="24"/>
        </w:rPr>
      </w:pPr>
      <w:r>
        <w:rPr>
          <w:rFonts w:ascii="Arial" w:hAnsi="Arial" w:cs="Arial"/>
          <w:b/>
          <w:bCs/>
          <w:sz w:val="24"/>
          <w:szCs w:val="24"/>
        </w:rPr>
        <w:t>SR. PRESIDENTE (Deputado Hussein Bakri):</w:t>
      </w:r>
      <w:r>
        <w:rPr>
          <w:rFonts w:ascii="Arial" w:hAnsi="Arial" w:cs="Arial"/>
          <w:sz w:val="24"/>
          <w:szCs w:val="24"/>
        </w:rPr>
        <w:t xml:space="preserve"> Parabéns pelo discurso. Quero neste momento saudar esta figura humana formidável, conhecida no Brasil inteiro, Deputado Federal capacitado e competente, que agora, a convite do Governador, está assumindo uma Secretaria tão importante, que é a Indústria e Comércio, e sabe que vai contar com o nosso apoio. Marco Brasil é com o senhor.</w:t>
      </w:r>
    </w:p>
    <w:p w:rsidR="00F43CF4" w:rsidRDefault="00CD3E9F">
      <w:pPr>
        <w:spacing w:before="113" w:after="113" w:line="360" w:lineRule="auto"/>
        <w:jc w:val="both"/>
        <w:rPr>
          <w:rFonts w:ascii="Arial" w:hAnsi="Arial"/>
          <w:sz w:val="24"/>
          <w:szCs w:val="24"/>
        </w:rPr>
      </w:pPr>
      <w:r>
        <w:rPr>
          <w:rFonts w:ascii="Arial" w:hAnsi="Arial" w:cs="Arial"/>
          <w:b/>
          <w:bCs/>
          <w:sz w:val="24"/>
          <w:szCs w:val="24"/>
        </w:rPr>
        <w:t>DEPUTADO FEDERAL MARCO BRASIL:</w:t>
      </w:r>
      <w:r>
        <w:rPr>
          <w:rFonts w:ascii="Arial" w:hAnsi="Arial" w:cs="Arial"/>
          <w:b/>
          <w:sz w:val="24"/>
          <w:szCs w:val="24"/>
        </w:rPr>
        <w:t xml:space="preserve"> </w:t>
      </w:r>
      <w:r>
        <w:rPr>
          <w:rFonts w:ascii="Arial" w:hAnsi="Arial" w:cs="Arial"/>
          <w:sz w:val="24"/>
          <w:szCs w:val="24"/>
        </w:rPr>
        <w:t xml:space="preserve">Boa noite. Uma boa noite muito especial a todos, a todas, a primeira-dama aqui do lado. Quero saudar a todas as mulheres, inclusive a minha esposa que se faz presente. E através do nosso querido e amado Hussein Bakri, esse cara do bem, esse cara de um coração enorme, esse cara, Prefeito Ary, que faz a diferença, que conquista todos com a sua humildade e essa capacidade, capacidade que sai dos meios políticos e age com o coração em um momento tão importante. Muito bem lembrado pelo Prefeito </w:t>
      </w:r>
      <w:r>
        <w:rPr>
          <w:rFonts w:ascii="Arial" w:hAnsi="Arial" w:cs="Arial"/>
          <w:sz w:val="24"/>
          <w:szCs w:val="24"/>
        </w:rPr>
        <w:lastRenderedPageBreak/>
        <w:t xml:space="preserve">Ary, aqui onde tem discussões calorosas, que busca o acerto sempre, tirar o seu tempo, o seu descanso e vir homenagear uma empresa que realmente merece. São 86 anos de história. A Família Zini, através dos filhos que estão aqui, se eu não me engano, Rafael, Daniel, não é? Que Deus abençoe vocês, um berço iluminado. Isso prova que estando a família unida com os defeitos, com as lutas, com as buscas na empresa, no dia a dia, na forma de ser cidadão, na forma de buscar, não há perfeição, mas há luta. E eu gostei muito, Sr. Cláudio, quero aproveitar para parabenizar vocês, que gostei muito do livro do senhor. Confesso que não li ainda, mas vou ler: </w:t>
      </w:r>
      <w:r>
        <w:rPr>
          <w:rFonts w:ascii="Arial" w:hAnsi="Arial" w:cs="Arial"/>
          <w:i/>
          <w:iCs/>
          <w:sz w:val="24"/>
          <w:szCs w:val="24"/>
        </w:rPr>
        <w:t>“Comece errado, mas comece”</w:t>
      </w:r>
      <w:r>
        <w:rPr>
          <w:rFonts w:ascii="Arial" w:hAnsi="Arial" w:cs="Arial"/>
          <w:sz w:val="24"/>
          <w:szCs w:val="24"/>
        </w:rPr>
        <w:t xml:space="preserve">. Que frase linda, que frase bonita, não é? Alio ela a uma frase que diz: </w:t>
      </w:r>
      <w:r>
        <w:rPr>
          <w:rFonts w:ascii="Arial" w:hAnsi="Arial" w:cs="Arial"/>
          <w:i/>
          <w:iCs/>
          <w:sz w:val="24"/>
          <w:szCs w:val="24"/>
        </w:rPr>
        <w:t>“Nunca deixe que o medo atrapalhe seus sonhos. Nunca diga a Deus que existe um problema, mas diga ao problema que existe um grande Deus”</w:t>
      </w:r>
      <w:r>
        <w:rPr>
          <w:rFonts w:ascii="Arial" w:hAnsi="Arial" w:cs="Arial"/>
          <w:sz w:val="24"/>
          <w:szCs w:val="24"/>
        </w:rPr>
        <w:t xml:space="preserve">. Poder estar à frente de uma Secretaria, como disse o nosso Líder, ser convidado pelo Governador Ratinho Júnior neste ambiente que vive, neste momento que vive o Paraná, exemplo só não para os outros Estados e para o povo brasileiro, mas exemplo para o mundo, não é? O Ratinho Júnior iluminado tem feito um trabalho de excelência, bem merecedor que o povo paranaense. Gostaríamos que esse projeto que dá certo no Paraná pudesse ir além das nossas divisas, pudesse ser deflagrado para todo o nosso Brasil. E eu acredito nesse projeto. E ter esse convite hoje para participar de uma homenagem à Pormade Portas fiquei muito lisonjeado. Agradecer a toda a equipe do Deputado Hussen Bakri, desse Líder, e parabenizar mais uma vez à família. Quero rogar a Deus que dê muita saúde, Sr. Cláudio, que dê muita saúde a você, à família, ao povo de União da Vitória que faz a diferença. União da Vitória é um cantinho ali do Sudoeste, fica pertinho de Santa Catarina, ladeado a Santa Catarina e pessoas tão importantes que fazem a diferença. Então você que está me ouvindo em casa, onde quer que você esteja, através da Assembleia, eu vou gravar, Sr. Cláudio, esta frase, esta homenagem Hussein Bakri: </w:t>
      </w:r>
      <w:r>
        <w:rPr>
          <w:rFonts w:ascii="Arial" w:hAnsi="Arial" w:cs="Arial"/>
          <w:i/>
          <w:iCs/>
          <w:sz w:val="24"/>
          <w:szCs w:val="24"/>
        </w:rPr>
        <w:t>“Comece errado, mas comece”.</w:t>
      </w:r>
      <w:r>
        <w:rPr>
          <w:rFonts w:ascii="Arial" w:hAnsi="Arial" w:cs="Arial"/>
          <w:sz w:val="24"/>
          <w:szCs w:val="24"/>
        </w:rPr>
        <w:t xml:space="preserve"> E que independente do seu erro, do seu acerto, tenha certeza que Deus estará sempre contigo, que Deus valoriza o trabalhador, Deus valoriza aquele que acredita e, principalmente, essa família, não é, que não pegou para si e retorna através de muito trabalho, desenvolvendo, ajudando as novas gerações. </w:t>
      </w:r>
      <w:r>
        <w:rPr>
          <w:rFonts w:ascii="Arial" w:hAnsi="Arial" w:cs="Arial"/>
          <w:sz w:val="24"/>
          <w:szCs w:val="24"/>
        </w:rPr>
        <w:lastRenderedPageBreak/>
        <w:t>Parabéns, que Deus abençoe. Estou muito feliz, ganhei meu dia hoje. Foi um dia intenso na Secretaria, mas ganhei o dia. Obrigado, Hussein Bakri. (Aplausos.)</w:t>
      </w:r>
    </w:p>
    <w:p w:rsidR="00F43CF4" w:rsidRDefault="00CD3E9F">
      <w:pPr>
        <w:spacing w:before="113" w:after="113" w:line="360" w:lineRule="auto"/>
        <w:jc w:val="both"/>
        <w:rPr>
          <w:rFonts w:ascii="Arial" w:hAnsi="Arial"/>
          <w:sz w:val="24"/>
          <w:szCs w:val="24"/>
        </w:rPr>
      </w:pPr>
      <w:r>
        <w:rPr>
          <w:rFonts w:ascii="Arial" w:hAnsi="Arial" w:cs="Arial"/>
          <w:b/>
          <w:sz w:val="24"/>
          <w:szCs w:val="24"/>
        </w:rPr>
        <w:t xml:space="preserve">SR. PRESIDENTE (Deputado Hussein Bakri): </w:t>
      </w:r>
      <w:r>
        <w:rPr>
          <w:rFonts w:ascii="Arial" w:hAnsi="Arial" w:cs="Arial"/>
          <w:sz w:val="24"/>
          <w:szCs w:val="24"/>
        </w:rPr>
        <w:t>Neste momento quero passar a palavra para mim mesmo. Pessoal, quero saudar de forma muito especial meu querido amigo Prefeito Ary Carneiro, amigo de longa data. Ele sabe que nós vamos fazer grandes parcerias para o município. Estamos de mãos dadas para ajudar União da Vitória. Quero saudar a primeira-dama Magali. Quero saudar o representante do Vereador Toaldo e o representante do Vereador Serginho, dos vereadores que me representam em Curitiba. Quero saudar aqui o Vinícius, que é o Presidente da Fomento; minha amiga de escola, a Salete. Não me passava a cola nunca e eu tentava. Nós somos colegas. Querem descobrir a idade dela é igual a minha, mas ela parece ter menos. Quero saudar o Francisco da Receita. Quero saudar de forma especial o Marco Brasil. E quero saudar de forma muito especial o Cláudio Zini, a sua esposa, o Rafael, toda a plateia que está aqui, o Cerimonial da Casa sempre competente, a minha equipe. E quero dizer o seguinte para vocês. Em 1986, eu era atleta de futebol de salão. Ninguém acredita, olham para mim e dizem:</w:t>
      </w:r>
      <w:r>
        <w:rPr>
          <w:rFonts w:ascii="Arial" w:hAnsi="Arial" w:cs="Arial"/>
          <w:i/>
          <w:iCs/>
          <w:sz w:val="24"/>
          <w:szCs w:val="24"/>
        </w:rPr>
        <w:t xml:space="preserve"> “Da onde?”</w:t>
      </w:r>
      <w:r>
        <w:rPr>
          <w:rFonts w:ascii="Arial" w:hAnsi="Arial" w:cs="Arial"/>
          <w:sz w:val="24"/>
          <w:szCs w:val="24"/>
        </w:rPr>
        <w:t xml:space="preserve"> Eu virei a bola agora, mas eu era. E sabe qual que foi a minha primeira carteira de trabalho, pasmem vocês, porque  disputávamos o Campeonato do Sesi? Pormade. Em 1986, eu tinha um pouco mais de 20 anos de idade, fomos campeões estaduais, Vice Sul-Brasileiro. E ali aprendi a conhecer o que é a Pormade. Aprendi, Cláudio, a conviver com amigos da Pormade, tenho lá ainda grandes amigos. Pude aprender a valorizar o quanto representa essa empresa. Para terem uma ideia, é uma empresa, Marco, que paga o funcionário que admite um erro. Você já viu isso ou não? O cara que errar vai lá e conta: </w:t>
      </w:r>
      <w:r>
        <w:rPr>
          <w:rFonts w:ascii="Arial" w:hAnsi="Arial" w:cs="Arial"/>
          <w:i/>
          <w:iCs/>
          <w:sz w:val="24"/>
          <w:szCs w:val="24"/>
        </w:rPr>
        <w:t>“Eu errei”</w:t>
      </w:r>
      <w:r>
        <w:rPr>
          <w:rFonts w:ascii="Arial" w:hAnsi="Arial" w:cs="Arial"/>
          <w:sz w:val="24"/>
          <w:szCs w:val="24"/>
        </w:rPr>
        <w:t xml:space="preserve">. É verdade. Está entendendo? É isso mesmo, não é anedota. É uma empresa que valoriza o funcionário. É uma empresa que valoriza o ser humano. É uma empresa que investe no funcionário, mas, acima de tudo, uma empresa que também investe em tecnologia, em melhoria contínua. Uma empresa que hoje emprega quase 1 mil colaboradores ou estou errado? Estou errado, tem mais. São 1.300 colaboradores. Gera muitos empregos, muita renda </w:t>
      </w:r>
      <w:r>
        <w:rPr>
          <w:rFonts w:ascii="Arial" w:hAnsi="Arial" w:cs="Arial"/>
          <w:sz w:val="24"/>
          <w:szCs w:val="24"/>
        </w:rPr>
        <w:lastRenderedPageBreak/>
        <w:t>para União da Vitória, para o Paraná e para o Brasil. É impressionante, porque quando você vai falar de União da Vitória, Ary, as pessoas:</w:t>
      </w:r>
      <w:r>
        <w:rPr>
          <w:rFonts w:ascii="Arial" w:hAnsi="Arial" w:cs="Arial"/>
          <w:i/>
          <w:iCs/>
          <w:sz w:val="24"/>
          <w:szCs w:val="24"/>
        </w:rPr>
        <w:t xml:space="preserve"> “É a cidade da Pormade? É lá que tem a Pormade”?</w:t>
      </w:r>
      <w:r>
        <w:rPr>
          <w:rFonts w:ascii="Arial" w:hAnsi="Arial" w:cs="Arial"/>
          <w:sz w:val="24"/>
          <w:szCs w:val="24"/>
        </w:rPr>
        <w:t xml:space="preserve"> É impressionante! Vocês não imaginam o orgulho que temos de poder escutar isso nos lugares aonde vamos. União da Vitória tem que reconhecer e hoje estamos aqui através deste ato, que está sendo transmitido ao vivo para o Paraná, talvez para o Brasil, esse reconhecimento, Cláudio, porque é tão bom sermos reconhecidos. Não é verdade? Faz bem para alma, não faz? Faz! Faz bem para o coração, para a pessoa dizer: </w:t>
      </w:r>
      <w:r>
        <w:rPr>
          <w:rFonts w:ascii="Arial" w:hAnsi="Arial" w:cs="Arial"/>
          <w:i/>
          <w:iCs/>
          <w:sz w:val="24"/>
          <w:szCs w:val="24"/>
        </w:rPr>
        <w:t xml:space="preserve">“Olha, estou no caminho certo. Quero continuar, vou continuar lutando”. </w:t>
      </w:r>
      <w:r>
        <w:rPr>
          <w:rFonts w:ascii="Arial" w:hAnsi="Arial" w:cs="Arial"/>
          <w:sz w:val="24"/>
          <w:szCs w:val="24"/>
        </w:rPr>
        <w:t>As intempéries são muitas, as dificuldades são tantas. Não vou nem falar de enchente, de coisa negativa, mas pegaram quantas lá, já pegaram quantas dificuldades, planos econômicos, enfim, crise no mundo inteiro que reflete no Brasil, uma série de dificuldades, mas nunca desanimaram. Nunca! Nunca vi desânimo nessa família. Nunca vi. É verdade. Então, estou aqui como deputado que represento, como Líder do Governo, em meu nome, em nome dos 53 demais deputados que aprovaram aqui por unanimidade, em nome do Governo Ratinho Júnior, para dizer para vocês: muito obrigado. O mínimo que podemos fazer é o que estamos fazendo hoje, Cláudio. Talvez seja pouco diante do que você mereça, a tua família mereça e os teus colaboradores merecem, mas, Ary, é o jeito que encontramos todos nós aqui para dizer para você: muito obrigado. Que Deus te dê muita força, muita saúde, para você continuar cuidando de mais de 1.300 famílias. Muito obrigado e fique com Deus.</w:t>
      </w:r>
    </w:p>
    <w:p w:rsidR="00F43CF4" w:rsidRDefault="00CD3E9F">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Líder, podemos passar neste momento à homenagem propriamente, Excelência?</w:t>
      </w:r>
    </w:p>
    <w:p w:rsidR="00F43CF4" w:rsidRDefault="00CD3E9F">
      <w:pPr>
        <w:spacing w:before="113" w:after="113" w:line="360" w:lineRule="auto"/>
        <w:jc w:val="both"/>
        <w:rPr>
          <w:rFonts w:ascii="Arial" w:hAnsi="Arial"/>
          <w:sz w:val="24"/>
          <w:szCs w:val="24"/>
        </w:rPr>
      </w:pPr>
      <w:r>
        <w:rPr>
          <w:rFonts w:ascii="Arial" w:hAnsi="Arial" w:cs="Arial"/>
          <w:b/>
          <w:sz w:val="24"/>
          <w:szCs w:val="24"/>
        </w:rPr>
        <w:t xml:space="preserve">SR. PRESIDENTE (Deputado Hussein Bakri): </w:t>
      </w:r>
      <w:r>
        <w:rPr>
          <w:rFonts w:ascii="Arial" w:hAnsi="Arial" w:cs="Arial"/>
          <w:sz w:val="24"/>
          <w:szCs w:val="24"/>
        </w:rPr>
        <w:t>Não. Agora é hora desse homem falar. Ele vai ter que falar, não vai? O personagem mais importante aqui não vai falar? Cláudio, é com você.</w:t>
      </w:r>
    </w:p>
    <w:p w:rsidR="00F43CF4" w:rsidRDefault="00CD3E9F">
      <w:pPr>
        <w:spacing w:before="113" w:after="113" w:line="360" w:lineRule="auto"/>
        <w:jc w:val="both"/>
        <w:rPr>
          <w:rFonts w:ascii="Arial" w:hAnsi="Arial"/>
          <w:sz w:val="24"/>
          <w:szCs w:val="24"/>
        </w:rPr>
      </w:pPr>
      <w:r>
        <w:rPr>
          <w:rFonts w:ascii="Arial" w:hAnsi="Arial" w:cs="Arial"/>
          <w:b/>
          <w:sz w:val="24"/>
          <w:szCs w:val="24"/>
        </w:rPr>
        <w:t xml:space="preserve">SR. CLÁUDIO ZINI: </w:t>
      </w:r>
      <w:r>
        <w:rPr>
          <w:rFonts w:ascii="Arial" w:hAnsi="Arial" w:cs="Arial"/>
          <w:sz w:val="24"/>
          <w:szCs w:val="24"/>
        </w:rPr>
        <w:t xml:space="preserve">Vou ter que falar. Primeiramente, eu queria agradecer a apresentação tão gentil que vocês fizeram, muito grato. Agradecer ao Deputado Alexandre Curi e a você, Deputado Hussein Bakri, por esta homenagem linda e </w:t>
      </w:r>
      <w:r>
        <w:rPr>
          <w:rFonts w:ascii="Arial" w:hAnsi="Arial" w:cs="Arial"/>
          <w:sz w:val="24"/>
          <w:szCs w:val="24"/>
        </w:rPr>
        <w:lastRenderedPageBreak/>
        <w:t xml:space="preserve">parabenizar todos os colaboradores da Pormade que receberam esta homenagem. Isso é muito lindo! A Pormade é fanática por educação, pelo desenvolvimento de pessoas. Para nós, o capital humano é muito importante e o aprendizado é o capital do futuro, então investimos muito em educação. Até estamos começando a ser reconhecidos pelas empresas não como uma fábrica de portas e, sim, como uma escola que fabrica portas. As empresas nos dias de hoje têm que se tornar agentes educacionais, porque o único mecanismo que gera riqueza e combate a pobreza é a educação. Tem aquela frase que todo mundo conhece: </w:t>
      </w:r>
      <w:r>
        <w:rPr>
          <w:rFonts w:ascii="Arial" w:hAnsi="Arial" w:cs="Arial"/>
          <w:i/>
          <w:iCs/>
          <w:sz w:val="24"/>
          <w:szCs w:val="24"/>
        </w:rPr>
        <w:t xml:space="preserve">“Dê um peixe a um homem e você o alimentará por um dia. Ensine-o a pescar e você o alimentará para o resto de sua vida”. </w:t>
      </w:r>
      <w:r>
        <w:rPr>
          <w:rFonts w:ascii="Arial" w:hAnsi="Arial" w:cs="Arial"/>
          <w:sz w:val="24"/>
          <w:szCs w:val="24"/>
        </w:rPr>
        <w:t>Então, somos fanáticos por educação, porque até a desigualdade financeira existe devido à desigualdade da educação. Na minha opinião, o maior e melhor programa social se chama emprego, e emprego é trabalho. E nós passamos já de 1.300 colaboradores, e aí pergunto assim: Onde que a Pormade vai chegar? Eu digo: Não, a Pormade não pretende ser a maior fábrica de portas do mundo, a maior escola que fabrica portas do mundo, mas, sim, a mais divertida, porque quando os trabalhadores – parabéns a todos vocês trabalhadores da Pormade –, quando vocês trabalham com amor e paixão, é um trabalho de alta produtividade, com um custo baixo e cliente feliz. Então, mais uma vez quero parabenizar os colaboradores da Pormade, e essa apresentação tão gentil que vocês fizeram, contem sempre com a Pormade, e estamos lá. Muito grato a todos. Muito grato, Hussein. (Aplausos.)</w:t>
      </w:r>
    </w:p>
    <w:p w:rsidR="00F43CF4" w:rsidRDefault="00CD3E9F">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Líder, a partir de agora, passamos propriamente à entrega da Menção Honrosa à Pormade Portas pelos seus 86 anos de existência. Os termos da Menção a ser entregue contém os seguintes dizeres: </w:t>
      </w:r>
      <w:r>
        <w:rPr>
          <w:rFonts w:ascii="Arial" w:hAnsi="Arial" w:cs="Arial"/>
          <w:i/>
          <w:iCs/>
          <w:sz w:val="24"/>
          <w:szCs w:val="24"/>
        </w:rPr>
        <w:t xml:space="preserve">“A Assembleia Legislativa do Paraná, por proposição do Deputado Hussein Bakri, concede votos de congratulações à Pormade Portas, em comemoração aos 86 anos de história da empresa de União da Vitória, que é exemplo para o Paraná e para o Brasil. Expressamos  nossa profunda admiração e reconhecimento. Faz jus a esta honraria por sua trajetória extraordinária e por sua significativa </w:t>
      </w:r>
      <w:r>
        <w:rPr>
          <w:rFonts w:ascii="Arial" w:hAnsi="Arial" w:cs="Arial"/>
          <w:i/>
          <w:iCs/>
          <w:sz w:val="24"/>
          <w:szCs w:val="24"/>
        </w:rPr>
        <w:lastRenderedPageBreak/>
        <w:t>contribuição ao desenvolvimento econômico e social do Estado do Paraná e da República Federativa do Brasil. Curitiba, 6 março de 2025”.</w:t>
      </w:r>
      <w:r>
        <w:rPr>
          <w:rFonts w:ascii="Arial" w:hAnsi="Arial" w:cs="Arial"/>
          <w:sz w:val="24"/>
          <w:szCs w:val="24"/>
        </w:rPr>
        <w:t xml:space="preserve"> Assina: Líder do Governo nesta Casa de Leis, Deputado Hussein Bakri. Convidamos o proponente da homenagem, Deputado Hussein Bakri, acompanhado das demais autoridades que compõem a Mesa de Honra, para procederem à entrega da Menção Honrosa ao Diretor-Presidente da Pormade Portas, Sr. Cláudio Zini, que neste ato representa a empresa e todos os colaboradores. Viva a Pormade Portas! (Procedeu-se à entrega da Menção Honrosa.) (Aplausos.) Agora, vamos todos levantar e chegar bem próximos. Levanta o quadro mais uma vez. Viva União da Vitória! Viva o Paraná! Viva o Brasil! Viva a Pormade Portas! (Registros fotográficos.) (Aplausos.) Em nome do nosso Deputado Hussein Bakri, que nos concede esta honra imensa, senhoras e senhores, queremos agradecer a presença de todos nesta oportunidade, em especial dos colaboradores desta magnífica Empresa Pormade Portas, bem como de todos que compareceram, honrando e dignificando o Poder Legislativo Estadual Paranaense. Em nome do Deputado Hussein Bakri, Presidente da Sessão Solene e proponente da homenagem, declaramos encerrada esta Solenidade. Uma boa noite a todos. Viva a Pormade Portas!</w:t>
      </w:r>
    </w:p>
    <w:p w:rsidR="00F43CF4" w:rsidRDefault="00CD3E9F">
      <w:pPr>
        <w:spacing w:before="113" w:after="113" w:line="360" w:lineRule="auto"/>
        <w:jc w:val="both"/>
        <w:rPr>
          <w:rFonts w:ascii="Arial" w:hAnsi="Arial" w:cs="Arial"/>
          <w:b/>
          <w:i/>
          <w:iCs/>
          <w:sz w:val="24"/>
          <w:szCs w:val="24"/>
        </w:rPr>
      </w:pPr>
      <w:r>
        <w:rPr>
          <w:rFonts w:ascii="Arial" w:hAnsi="Arial" w:cs="Arial"/>
          <w:b/>
          <w:sz w:val="24"/>
          <w:szCs w:val="24"/>
        </w:rPr>
        <w:tab/>
      </w:r>
      <w:r>
        <w:rPr>
          <w:rFonts w:ascii="Arial" w:hAnsi="Arial" w:cs="Arial"/>
          <w:b/>
          <w:i/>
          <w:iCs/>
          <w:sz w:val="24"/>
          <w:szCs w:val="24"/>
        </w:rPr>
        <w:t>“LEVANTA-SE A SESSÃO”.</w:t>
      </w:r>
    </w:p>
    <w:p w:rsidR="00CD3E9F" w:rsidRDefault="00CD3E9F">
      <w:pPr>
        <w:spacing w:before="113" w:after="113" w:line="360" w:lineRule="auto"/>
        <w:jc w:val="both"/>
        <w:rPr>
          <w:rFonts w:ascii="Arial" w:hAnsi="Arial"/>
          <w:sz w:val="24"/>
          <w:szCs w:val="24"/>
        </w:rPr>
      </w:pPr>
      <w:r w:rsidRPr="00CD3E9F">
        <w:rPr>
          <w:rFonts w:ascii="Arial" w:hAnsi="Arial"/>
          <w:sz w:val="24"/>
          <w:szCs w:val="24"/>
        </w:rPr>
        <w:t>(Sessão Solene realizada no Plenário do Centro Legislativo Preside</w:t>
      </w:r>
      <w:r>
        <w:rPr>
          <w:rFonts w:ascii="Arial" w:hAnsi="Arial"/>
          <w:sz w:val="24"/>
          <w:szCs w:val="24"/>
        </w:rPr>
        <w:t>nte Aníbal Khury, iniciada às 18</w:t>
      </w:r>
      <w:r w:rsidRPr="00CD3E9F">
        <w:rPr>
          <w:rFonts w:ascii="Arial" w:hAnsi="Arial"/>
          <w:sz w:val="24"/>
          <w:szCs w:val="24"/>
        </w:rPr>
        <w:t xml:space="preserve"> horas.)</w:t>
      </w:r>
    </w:p>
    <w:p w:rsidR="00F43CF4" w:rsidRDefault="00F43CF4">
      <w:pPr>
        <w:spacing w:before="113" w:after="113" w:line="360" w:lineRule="auto"/>
        <w:jc w:val="both"/>
        <w:rPr>
          <w:rFonts w:ascii="Arial" w:hAnsi="Arial" w:cs="Arial"/>
          <w:sz w:val="24"/>
          <w:szCs w:val="24"/>
        </w:rPr>
      </w:pPr>
    </w:p>
    <w:p w:rsidR="00F43CF4" w:rsidRDefault="00F43CF4">
      <w:pPr>
        <w:spacing w:before="113" w:after="113" w:line="360" w:lineRule="auto"/>
        <w:jc w:val="both"/>
        <w:rPr>
          <w:rFonts w:ascii="Arial" w:hAnsi="Arial" w:cs="Arial"/>
          <w:sz w:val="24"/>
          <w:szCs w:val="24"/>
        </w:rPr>
      </w:pPr>
    </w:p>
    <w:p w:rsidR="00F43CF4" w:rsidRDefault="00F43CF4">
      <w:pPr>
        <w:spacing w:before="113" w:after="113" w:line="360" w:lineRule="auto"/>
        <w:jc w:val="both"/>
        <w:rPr>
          <w:rFonts w:ascii="Arial" w:hAnsi="Arial"/>
          <w:sz w:val="24"/>
          <w:szCs w:val="24"/>
        </w:rPr>
      </w:pPr>
    </w:p>
    <w:sectPr w:rsidR="00F43CF4" w:rsidSect="00D44FD2">
      <w:headerReference w:type="even" r:id="rId7"/>
      <w:headerReference w:type="default" r:id="rId8"/>
      <w:footerReference w:type="even" r:id="rId9"/>
      <w:footerReference w:type="default" r:id="rId10"/>
      <w:headerReference w:type="first" r:id="rId11"/>
      <w:footerReference w:type="first" r:id="rId12"/>
      <w:pgSz w:w="11906" w:h="16838"/>
      <w:pgMar w:top="2527"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4A" w:rsidRDefault="00883D4A">
      <w:pPr>
        <w:spacing w:after="0" w:line="240" w:lineRule="auto"/>
      </w:pPr>
      <w:r>
        <w:separator/>
      </w:r>
    </w:p>
  </w:endnote>
  <w:endnote w:type="continuationSeparator" w:id="0">
    <w:p w:rsidR="00883D4A" w:rsidRDefault="00883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D2" w:rsidRDefault="00D44FD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46035"/>
      <w:docPartObj>
        <w:docPartGallery w:val="Page Numbers (Bottom of Page)"/>
        <w:docPartUnique/>
      </w:docPartObj>
    </w:sdtPr>
    <w:sdtContent>
      <w:p w:rsidR="00D44FD2" w:rsidRDefault="00D44FD2">
        <w:pPr>
          <w:pStyle w:val="Rodap"/>
          <w:jc w:val="right"/>
        </w:pPr>
        <w:fldSimple w:instr=" PAGE   \* MERGEFORMAT ">
          <w:r>
            <w:rPr>
              <w:noProof/>
            </w:rPr>
            <w:t>1</w:t>
          </w:r>
        </w:fldSimple>
      </w:p>
    </w:sdtContent>
  </w:sdt>
  <w:p w:rsidR="00D44FD2" w:rsidRDefault="00D44FD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D2" w:rsidRDefault="00D44F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4A" w:rsidRDefault="00883D4A">
      <w:pPr>
        <w:spacing w:after="0" w:line="240" w:lineRule="auto"/>
      </w:pPr>
      <w:r>
        <w:separator/>
      </w:r>
    </w:p>
  </w:footnote>
  <w:footnote w:type="continuationSeparator" w:id="0">
    <w:p w:rsidR="00883D4A" w:rsidRDefault="00883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D2" w:rsidRDefault="00D44FD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D2" w:rsidRDefault="00D44FD2">
    <w:pPr>
      <w:pStyle w:val="Cabealho"/>
    </w:pPr>
  </w:p>
  <w:p w:rsidR="00D44FD2" w:rsidRPr="00342490" w:rsidRDefault="00D44FD2" w:rsidP="00D44FD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44FD2" w:rsidRPr="00342490" w:rsidRDefault="00D44FD2" w:rsidP="00D44FD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44FD2" w:rsidRPr="00342490" w:rsidRDefault="00D44FD2" w:rsidP="00D44FD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44FD2" w:rsidRPr="00342490" w:rsidRDefault="00D44FD2" w:rsidP="00D44FD2">
    <w:pPr>
      <w:widowControl w:val="0"/>
      <w:autoSpaceDE w:val="0"/>
      <w:autoSpaceDN w:val="0"/>
      <w:spacing w:before="69" w:after="0" w:line="240" w:lineRule="auto"/>
      <w:ind w:left="1118" w:right="581"/>
      <w:jc w:val="center"/>
      <w:rPr>
        <w:rFonts w:ascii="Arial" w:eastAsia="Arial" w:hAnsi="Arial" w:cs="Arial"/>
        <w:sz w:val="20"/>
        <w:lang w:val="pt-PT"/>
      </w:rPr>
    </w:pPr>
    <w:r w:rsidRPr="005B1482">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44FD2" w:rsidRDefault="00D44FD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D2" w:rsidRDefault="00D44FD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43CF4"/>
    <w:rsid w:val="002B3F24"/>
    <w:rsid w:val="003F5EDE"/>
    <w:rsid w:val="008504FC"/>
    <w:rsid w:val="00883D4A"/>
    <w:rsid w:val="00900F03"/>
    <w:rsid w:val="00B1520C"/>
    <w:rsid w:val="00CD3E9F"/>
    <w:rsid w:val="00D44FD2"/>
    <w:rsid w:val="00F43C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locked/>
    <w:rPr>
      <w:rFonts w:cs="Times New Roman"/>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811854">
      <w:marLeft w:val="0"/>
      <w:marRight w:val="0"/>
      <w:marTop w:val="0"/>
      <w:marBottom w:val="0"/>
      <w:divBdr>
        <w:top w:val="none" w:sz="0" w:space="0" w:color="auto"/>
        <w:left w:val="none" w:sz="0" w:space="0" w:color="auto"/>
        <w:bottom w:val="none" w:sz="0" w:space="0" w:color="auto"/>
        <w:right w:val="none" w:sz="0" w:space="0" w:color="auto"/>
      </w:divBdr>
    </w:div>
    <w:div w:id="5188118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2C82"/>
    <w:rsid w:val="00B12C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839D78F576E4599BC4358944AD1175E">
    <w:name w:val="D839D78F576E4599BC4358944AD1175E"/>
    <w:rsid w:val="00B12C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3E17-F571-4D3C-8FB6-26376309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19</Words>
  <Characters>16004</Characters>
  <Application>Microsoft Office Word</Application>
  <DocSecurity>0</DocSecurity>
  <Lines>133</Lines>
  <Paragraphs>38</Paragraphs>
  <ScaleCrop>false</ScaleCrop>
  <Company>Hewlett-Packard Company</Company>
  <LinksUpToDate>false</LinksUpToDate>
  <CharactersWithSpaces>1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22T17:50:00Z</dcterms:created>
  <dcterms:modified xsi:type="dcterms:W3CDTF">2025-09-22T17:50:00Z</dcterms:modified>
</cp:coreProperties>
</file>